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70" w:rsidRPr="00BA1263" w:rsidRDefault="0020613F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муниципальное образование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(указывается наименование кадрового подразделения федерального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1263">
        <w:rPr>
          <w:rFonts w:ascii="Times New Roman" w:hAnsi="Times New Roman" w:cs="Times New Roman"/>
          <w:sz w:val="22"/>
          <w:szCs w:val="22"/>
        </w:rPr>
        <w:t>иного органа или организ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607984" w:rsidRDefault="00DB3970" w:rsidP="00DB3970">
      <w:pPr>
        <w:pStyle w:val="a7"/>
        <w:rPr>
          <w:rFonts w:ascii="Times New Roman" w:hAnsi="Times New Roman" w:cs="Times New Roman"/>
          <w:sz w:val="22"/>
          <w:szCs w:val="22"/>
          <w:u w:val="single"/>
        </w:rPr>
      </w:pPr>
      <w:r w:rsidRPr="00BA1263">
        <w:rPr>
          <w:rFonts w:ascii="Times New Roman" w:hAnsi="Times New Roman" w:cs="Times New Roman"/>
          <w:sz w:val="22"/>
          <w:szCs w:val="22"/>
        </w:rPr>
        <w:t>Я,</w:t>
      </w:r>
      <w:r w:rsidR="006079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984">
        <w:rPr>
          <w:rFonts w:ascii="Times New Roman" w:hAnsi="Times New Roman" w:cs="Times New Roman"/>
          <w:sz w:val="22"/>
          <w:szCs w:val="22"/>
        </w:rPr>
        <w:t>Мадаева</w:t>
      </w:r>
      <w:proofErr w:type="spellEnd"/>
      <w:r w:rsidR="00607984">
        <w:rPr>
          <w:rFonts w:ascii="Times New Roman" w:hAnsi="Times New Roman" w:cs="Times New Roman"/>
          <w:sz w:val="22"/>
          <w:szCs w:val="22"/>
        </w:rPr>
        <w:t xml:space="preserve"> Ольга Евгеньевна паспорт 25 15 160179 выдан 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 xml:space="preserve">ТП УФМС России по Иркутской области в </w:t>
      </w:r>
      <w:proofErr w:type="spellStart"/>
      <w:r w:rsidR="00607984">
        <w:rPr>
          <w:rFonts w:ascii="Times New Roman" w:hAnsi="Times New Roman" w:cs="Times New Roman"/>
          <w:sz w:val="22"/>
          <w:szCs w:val="22"/>
          <w:u w:val="single"/>
        </w:rPr>
        <w:t>Баяндаевском</w:t>
      </w:r>
      <w:proofErr w:type="spellEnd"/>
      <w:r w:rsidR="00607984">
        <w:rPr>
          <w:rFonts w:ascii="Times New Roman" w:hAnsi="Times New Roman" w:cs="Times New Roman"/>
          <w:sz w:val="22"/>
          <w:szCs w:val="22"/>
          <w:u w:val="single"/>
        </w:rPr>
        <w:t xml:space="preserve"> районе 26.10.2015г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(фамилия, имя, отчество, дата рождения, серия и номер паспорта,  дата выдачи и орган, выдавший паспорт)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___</w:t>
      </w:r>
      <w:r w:rsidR="0020613F">
        <w:rPr>
          <w:rFonts w:ascii="Times New Roman" w:hAnsi="Times New Roman" w:cs="Times New Roman"/>
          <w:sz w:val="22"/>
          <w:szCs w:val="22"/>
        </w:rPr>
        <w:t>администрация МО «Ользоны»</w:t>
      </w:r>
      <w:r w:rsidRPr="00BA1263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DB3970" w:rsidRPr="00BA1263" w:rsidRDefault="00607984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Специалист по имуществу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(место работы (службы), занимаемая (замещаемая) должность; в случае отсутствия основного места работы (службы) – род  занятий; должность, на замещение которой претендует  гражданин (если применимо)</w:t>
      </w:r>
      <w:proofErr w:type="gramEnd"/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зарегистрированный по адресу: 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 xml:space="preserve">с. </w:t>
      </w:r>
      <w:proofErr w:type="spellStart"/>
      <w:r w:rsidR="00607984">
        <w:rPr>
          <w:rFonts w:ascii="Times New Roman" w:hAnsi="Times New Roman" w:cs="Times New Roman"/>
          <w:sz w:val="22"/>
          <w:szCs w:val="22"/>
          <w:u w:val="single"/>
        </w:rPr>
        <w:t>Ользоны</w:t>
      </w:r>
      <w:proofErr w:type="gramStart"/>
      <w:r w:rsidR="00607984">
        <w:rPr>
          <w:rFonts w:ascii="Times New Roman" w:hAnsi="Times New Roman" w:cs="Times New Roman"/>
          <w:sz w:val="22"/>
          <w:szCs w:val="22"/>
          <w:u w:val="single"/>
        </w:rPr>
        <w:t>,у</w:t>
      </w:r>
      <w:proofErr w:type="gramEnd"/>
      <w:r w:rsidR="00607984">
        <w:rPr>
          <w:rFonts w:ascii="Times New Roman" w:hAnsi="Times New Roman" w:cs="Times New Roman"/>
          <w:sz w:val="22"/>
          <w:szCs w:val="22"/>
          <w:u w:val="single"/>
        </w:rPr>
        <w:t>л</w:t>
      </w:r>
      <w:proofErr w:type="spellEnd"/>
      <w:r w:rsidR="00607984">
        <w:rPr>
          <w:rFonts w:ascii="Times New Roman" w:hAnsi="Times New Roman" w:cs="Times New Roman"/>
          <w:sz w:val="22"/>
          <w:szCs w:val="22"/>
          <w:u w:val="single"/>
        </w:rPr>
        <w:t>. Ново – Молодежная, д. 15, кв. 2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адрес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сообщаю   сведения  о  доходах,  расходах   своих,   супруги   (супруга), несовершеннолетнего ребенка (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DB3970" w:rsidRPr="00BA1263" w:rsidRDefault="0020613F" w:rsidP="00607984">
      <w:pPr>
        <w:pStyle w:val="a7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пруг</w:t>
      </w:r>
      <w:r w:rsidR="006079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984">
        <w:rPr>
          <w:rFonts w:ascii="Times New Roman" w:hAnsi="Times New Roman" w:cs="Times New Roman"/>
          <w:sz w:val="22"/>
          <w:szCs w:val="22"/>
        </w:rPr>
        <w:t>Мадаев</w:t>
      </w:r>
      <w:proofErr w:type="spellEnd"/>
      <w:r w:rsidR="00607984">
        <w:rPr>
          <w:rFonts w:ascii="Times New Roman" w:hAnsi="Times New Roman" w:cs="Times New Roman"/>
          <w:sz w:val="22"/>
          <w:szCs w:val="22"/>
        </w:rPr>
        <w:t xml:space="preserve"> Борис Дмитриевич</w:t>
      </w:r>
      <w:r w:rsidR="00FA3EA1">
        <w:rPr>
          <w:rFonts w:ascii="Times New Roman" w:hAnsi="Times New Roman" w:cs="Times New Roman"/>
          <w:sz w:val="22"/>
          <w:szCs w:val="22"/>
        </w:rPr>
        <w:t xml:space="preserve">, </w:t>
      </w:r>
      <w:r w:rsidR="00607984">
        <w:rPr>
          <w:rFonts w:ascii="Times New Roman" w:hAnsi="Times New Roman" w:cs="Times New Roman"/>
          <w:sz w:val="22"/>
          <w:szCs w:val="22"/>
        </w:rPr>
        <w:t xml:space="preserve"> </w:t>
      </w:r>
      <w:r w:rsidR="00FA3EA1">
        <w:rPr>
          <w:rFonts w:ascii="Times New Roman" w:hAnsi="Times New Roman" w:cs="Times New Roman"/>
          <w:sz w:val="22"/>
          <w:szCs w:val="22"/>
        </w:rPr>
        <w:t>дочь</w:t>
      </w:r>
      <w:r w:rsidR="00607984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607984">
        <w:rPr>
          <w:rFonts w:ascii="Times New Roman" w:hAnsi="Times New Roman" w:cs="Times New Roman"/>
          <w:sz w:val="22"/>
          <w:szCs w:val="22"/>
        </w:rPr>
        <w:t>Мадаева</w:t>
      </w:r>
      <w:proofErr w:type="spellEnd"/>
      <w:r w:rsidR="00607984">
        <w:rPr>
          <w:rFonts w:ascii="Times New Roman" w:hAnsi="Times New Roman" w:cs="Times New Roman"/>
          <w:sz w:val="22"/>
          <w:szCs w:val="22"/>
        </w:rPr>
        <w:t xml:space="preserve"> Ксения Борисовна</w:t>
      </w:r>
      <w:r w:rsidR="00FA3EA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32196">
        <w:rPr>
          <w:rFonts w:ascii="Times New Roman" w:hAnsi="Times New Roman" w:cs="Times New Roman"/>
          <w:sz w:val="22"/>
          <w:szCs w:val="22"/>
        </w:rPr>
        <w:t>–у</w:t>
      </w:r>
      <w:proofErr w:type="gramEnd"/>
      <w:r w:rsidR="00632196">
        <w:rPr>
          <w:rFonts w:ascii="Times New Roman" w:hAnsi="Times New Roman" w:cs="Times New Roman"/>
          <w:sz w:val="22"/>
          <w:szCs w:val="22"/>
        </w:rPr>
        <w:t xml:space="preserve">ченица МБОУ </w:t>
      </w:r>
      <w:proofErr w:type="spellStart"/>
      <w:r w:rsidR="00632196">
        <w:rPr>
          <w:rFonts w:ascii="Times New Roman" w:hAnsi="Times New Roman" w:cs="Times New Roman"/>
          <w:sz w:val="22"/>
          <w:szCs w:val="22"/>
        </w:rPr>
        <w:t>Ользоновская</w:t>
      </w:r>
      <w:proofErr w:type="spellEnd"/>
      <w:r w:rsidR="00632196">
        <w:rPr>
          <w:rFonts w:ascii="Times New Roman" w:hAnsi="Times New Roman" w:cs="Times New Roman"/>
          <w:sz w:val="22"/>
          <w:szCs w:val="22"/>
        </w:rPr>
        <w:t xml:space="preserve"> СОШ 5</w:t>
      </w:r>
      <w:r w:rsidR="00FA3EA1">
        <w:rPr>
          <w:rFonts w:ascii="Times New Roman" w:hAnsi="Times New Roman" w:cs="Times New Roman"/>
          <w:sz w:val="22"/>
          <w:szCs w:val="22"/>
        </w:rPr>
        <w:t xml:space="preserve"> клас</w:t>
      </w:r>
      <w:r w:rsidR="00607984">
        <w:rPr>
          <w:rFonts w:ascii="Times New Roman" w:hAnsi="Times New Roman" w:cs="Times New Roman"/>
          <w:sz w:val="22"/>
          <w:szCs w:val="22"/>
        </w:rPr>
        <w:t xml:space="preserve">с, </w:t>
      </w:r>
      <w:proofErr w:type="spellStart"/>
      <w:r w:rsidR="00607984">
        <w:rPr>
          <w:rFonts w:ascii="Times New Roman" w:hAnsi="Times New Roman" w:cs="Times New Roman"/>
          <w:sz w:val="22"/>
          <w:szCs w:val="22"/>
        </w:rPr>
        <w:t>Мада</w:t>
      </w:r>
      <w:r w:rsidR="00632196">
        <w:rPr>
          <w:rFonts w:ascii="Times New Roman" w:hAnsi="Times New Roman" w:cs="Times New Roman"/>
          <w:sz w:val="22"/>
          <w:szCs w:val="22"/>
        </w:rPr>
        <w:t>ева</w:t>
      </w:r>
      <w:proofErr w:type="spellEnd"/>
      <w:r w:rsidR="00632196">
        <w:rPr>
          <w:rFonts w:ascii="Times New Roman" w:hAnsi="Times New Roman" w:cs="Times New Roman"/>
          <w:sz w:val="22"/>
          <w:szCs w:val="22"/>
        </w:rPr>
        <w:t xml:space="preserve"> Елизавета  Борисовна-</w:t>
      </w:r>
      <w:r w:rsidR="00632196" w:rsidRPr="00632196">
        <w:rPr>
          <w:rFonts w:ascii="Times New Roman" w:hAnsi="Times New Roman" w:cs="Times New Roman"/>
          <w:sz w:val="22"/>
          <w:szCs w:val="22"/>
        </w:rPr>
        <w:t xml:space="preserve"> </w:t>
      </w:r>
      <w:r w:rsidR="00632196">
        <w:rPr>
          <w:rFonts w:ascii="Times New Roman" w:hAnsi="Times New Roman" w:cs="Times New Roman"/>
          <w:sz w:val="22"/>
          <w:szCs w:val="22"/>
        </w:rPr>
        <w:t xml:space="preserve">ученица МБОУ </w:t>
      </w:r>
      <w:proofErr w:type="spellStart"/>
      <w:r w:rsidR="00632196">
        <w:rPr>
          <w:rFonts w:ascii="Times New Roman" w:hAnsi="Times New Roman" w:cs="Times New Roman"/>
          <w:sz w:val="22"/>
          <w:szCs w:val="22"/>
        </w:rPr>
        <w:t>Ользоновская</w:t>
      </w:r>
      <w:proofErr w:type="spellEnd"/>
      <w:r w:rsidR="00632196">
        <w:rPr>
          <w:rFonts w:ascii="Times New Roman" w:hAnsi="Times New Roman" w:cs="Times New Roman"/>
          <w:sz w:val="22"/>
          <w:szCs w:val="22"/>
        </w:rPr>
        <w:t xml:space="preserve"> СОШ 2 класс,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(фамилия, имя, отчество, год рождения, серия и номер паспорта, дата выдачи и орган, выдавший паспорт)</w:t>
      </w:r>
    </w:p>
    <w:p w:rsidR="00DB3970" w:rsidRPr="00AC2E78" w:rsidRDefault="00AC2E78" w:rsidP="00DB3970">
      <w:pPr>
        <w:pStyle w:val="a7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с. Ользоны, ул. Ново –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Молодежная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, д. 15, кв. 2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(адрес места регистрации, основное место работы (службы), занимаемая  (замещаемая) должность)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BA1263" w:rsidRDefault="00AC2E78" w:rsidP="00DB3970">
      <w:pPr>
        <w:rPr>
          <w:rFonts w:ascii="Times New Roman" w:hAnsi="Times New Roman"/>
        </w:rPr>
      </w:pPr>
      <w:r>
        <w:rPr>
          <w:rFonts w:ascii="Times New Roman" w:hAnsi="Times New Roman"/>
        </w:rPr>
        <w:t>Мадаев Борис Дмитриевич – водитель  МБОУ Ользоновская СОШ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B3970" w:rsidRPr="00BA1263" w:rsidRDefault="00DB3970" w:rsidP="00DB3970">
      <w:pPr>
        <w:rPr>
          <w:rFonts w:ascii="Times New Roman" w:hAnsi="Times New Roman"/>
          <w:b/>
          <w:i/>
        </w:rPr>
      </w:pPr>
      <w:r w:rsidRPr="00BA1263">
        <w:rPr>
          <w:rFonts w:ascii="Times New Roman" w:hAnsi="Times New Roman"/>
          <w:b/>
          <w:i/>
        </w:rPr>
        <w:t>(в случае отсутствия основного места работы (службы) - род занятий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за   от</w:t>
      </w:r>
      <w:r w:rsidR="00632196">
        <w:rPr>
          <w:rFonts w:ascii="Times New Roman" w:hAnsi="Times New Roman" w:cs="Times New Roman"/>
          <w:sz w:val="22"/>
          <w:szCs w:val="22"/>
        </w:rPr>
        <w:t>четный  период  с  1  января 2017</w:t>
      </w:r>
      <w:r w:rsidRPr="00BA1263">
        <w:rPr>
          <w:rFonts w:ascii="Times New Roman" w:hAnsi="Times New Roman" w:cs="Times New Roman"/>
          <w:sz w:val="22"/>
          <w:szCs w:val="22"/>
        </w:rPr>
        <w:t xml:space="preserve">  г. по 31 декабря 20</w:t>
      </w:r>
      <w:r w:rsidR="00632196">
        <w:rPr>
          <w:rFonts w:ascii="Times New Roman" w:hAnsi="Times New Roman" w:cs="Times New Roman"/>
          <w:sz w:val="22"/>
          <w:szCs w:val="22"/>
        </w:rPr>
        <w:t>17</w:t>
      </w:r>
      <w:r w:rsidRPr="00BA1263">
        <w:rPr>
          <w:rFonts w:ascii="Times New Roman" w:hAnsi="Times New Roman" w:cs="Times New Roman"/>
          <w:sz w:val="22"/>
          <w:szCs w:val="22"/>
        </w:rPr>
        <w:t xml:space="preserve"> г.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DB3970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имуществе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>, принадлежащем</w:t>
      </w:r>
    </w:p>
    <w:p w:rsidR="00AC2E78" w:rsidRPr="00AC2E78" w:rsidRDefault="00AC2E78" w:rsidP="00AC2E78">
      <w:pPr>
        <w:rPr>
          <w:u w:val="single"/>
        </w:rPr>
      </w:pPr>
      <w:proofErr w:type="spellStart"/>
      <w:r>
        <w:rPr>
          <w:u w:val="single"/>
        </w:rPr>
        <w:t>Мадаевой</w:t>
      </w:r>
      <w:proofErr w:type="spellEnd"/>
      <w:r>
        <w:rPr>
          <w:u w:val="single"/>
        </w:rPr>
        <w:t xml:space="preserve">  Ольге  Евгеньевне,  </w:t>
      </w:r>
      <w:proofErr w:type="spellStart"/>
      <w:r>
        <w:rPr>
          <w:u w:val="single"/>
        </w:rPr>
        <w:t>Мадаеву</w:t>
      </w:r>
      <w:proofErr w:type="spellEnd"/>
      <w:r>
        <w:rPr>
          <w:u w:val="single"/>
        </w:rPr>
        <w:t xml:space="preserve">  Борису  Дмитриевичу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(фамилия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7766A4" w:rsidRDefault="00DB3970" w:rsidP="007766A4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имущественного характера по состоянию на "</w:t>
      </w:r>
      <w:r w:rsidR="001845FE">
        <w:rPr>
          <w:rFonts w:ascii="Times New Roman" w:hAnsi="Times New Roman" w:cs="Times New Roman"/>
          <w:sz w:val="22"/>
          <w:szCs w:val="22"/>
        </w:rPr>
        <w:t>31</w:t>
      </w:r>
      <w:r w:rsidRPr="00BA1263">
        <w:rPr>
          <w:rFonts w:ascii="Times New Roman" w:hAnsi="Times New Roman" w:cs="Times New Roman"/>
          <w:sz w:val="22"/>
          <w:szCs w:val="22"/>
        </w:rPr>
        <w:t>"_</w:t>
      </w:r>
      <w:r w:rsidR="001845FE">
        <w:rPr>
          <w:rFonts w:ascii="Times New Roman" w:hAnsi="Times New Roman" w:cs="Times New Roman"/>
          <w:sz w:val="22"/>
          <w:szCs w:val="22"/>
        </w:rPr>
        <w:t>декабря</w:t>
      </w:r>
      <w:r w:rsidR="00431905">
        <w:rPr>
          <w:rFonts w:ascii="Times New Roman" w:hAnsi="Times New Roman" w:cs="Times New Roman"/>
          <w:sz w:val="22"/>
          <w:szCs w:val="22"/>
        </w:rPr>
        <w:t xml:space="preserve"> 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632196">
        <w:rPr>
          <w:rFonts w:ascii="Times New Roman" w:hAnsi="Times New Roman" w:cs="Times New Roman"/>
          <w:sz w:val="22"/>
          <w:szCs w:val="22"/>
        </w:rPr>
        <w:t>17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Pr="007766A4" w:rsidRDefault="00DB3970" w:rsidP="007766A4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sz w:val="22"/>
          <w:szCs w:val="22"/>
        </w:rPr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63219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003,58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E78" w:rsidRPr="00BA1263" w:rsidTr="00AC2E78">
        <w:trPr>
          <w:trHeight w:val="10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8" w:rsidRPr="00BA1263" w:rsidRDefault="00AC2E78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  <w:p w:rsidR="00AC2E78" w:rsidRPr="00BA1263" w:rsidRDefault="00AC2E78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bookmarkEnd w:id="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8" w:rsidRPr="00BA1263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доходы (указать вид дохода):</w:t>
            </w:r>
          </w:p>
          <w:p w:rsidR="00AC2E78" w:rsidRPr="00BA1263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/>
                <w:sz w:val="22"/>
                <w:szCs w:val="22"/>
              </w:rPr>
              <w:t>пособие детское</w:t>
            </w:r>
          </w:p>
          <w:p w:rsidR="00AC2E78" w:rsidRPr="00BA1263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  <w:p w:rsidR="00AC2E78" w:rsidRPr="00BA1263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работная плата 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8" w:rsidRDefault="00AC2E7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C2E78" w:rsidRDefault="00632196" w:rsidP="00632196">
            <w:r>
              <w:t>6936</w:t>
            </w:r>
          </w:p>
          <w:p w:rsidR="00864925" w:rsidRPr="00632196" w:rsidRDefault="00864925" w:rsidP="00632196">
            <w:r>
              <w:t>111156,46</w:t>
            </w:r>
          </w:p>
        </w:tc>
      </w:tr>
      <w:tr w:rsidR="00AC2E78" w:rsidRPr="00BA1263" w:rsidTr="00AA7B89">
        <w:trPr>
          <w:trHeight w:val="4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8" w:rsidRPr="00BA1263" w:rsidRDefault="00AC2E78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8" w:rsidRPr="00BA1263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8" w:rsidRDefault="00864925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8096,04</w:t>
            </w:r>
          </w:p>
        </w:tc>
      </w:tr>
    </w:tbl>
    <w:p w:rsidR="007766A4" w:rsidRDefault="00DB3970" w:rsidP="007766A4">
      <w:pPr>
        <w:rPr>
          <w:rFonts w:ascii="Times New Roman" w:hAnsi="Times New Roman"/>
          <w:b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6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7766A4" w:rsidRDefault="00DB3970" w:rsidP="007766A4">
      <w:pPr>
        <w:rPr>
          <w:rFonts w:ascii="Times New Roman" w:hAnsi="Times New Roman"/>
        </w:rPr>
      </w:pPr>
      <w:r w:rsidRPr="00BA1263">
        <w:t>Раздел 2. Сведения о расходах</w:t>
      </w:r>
      <w:hyperlink w:anchor="sub_1638" w:history="1">
        <w:r w:rsidRPr="00BA1263">
          <w:rPr>
            <w:rStyle w:val="a4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1845F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Default="00DB3970" w:rsidP="00DB3970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7766A4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3. Сведения об имуществе</w:t>
      </w:r>
      <w:bookmarkStart w:id="16" w:name="sub_1310"/>
      <w:bookmarkEnd w:id="15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40"/>
        <w:gridCol w:w="1965"/>
        <w:gridCol w:w="1728"/>
        <w:gridCol w:w="1382"/>
        <w:gridCol w:w="2098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ая с 2014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г индивидуаль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B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</w:t>
            </w:r>
            <w:r w:rsidR="007E66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льзоны, </w:t>
            </w:r>
          </w:p>
          <w:p w:rsidR="00DB3970" w:rsidRPr="00BA1263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ово – Молодежная, 15/2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49 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кв.</w:t>
            </w:r>
            <w:r w:rsidR="007E66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81A05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ватизация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lastRenderedPageBreak/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бственная с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4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г</w:t>
            </w:r>
          </w:p>
          <w:p w:rsidR="00C81A05" w:rsidRPr="00C81A05" w:rsidRDefault="00C81A05" w:rsidP="00C81A05">
            <w:r>
              <w:t>индивидуаль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B" w:rsidRDefault="007E66CB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="007252B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52B1">
              <w:rPr>
                <w:rFonts w:ascii="Times New Roman" w:hAnsi="Times New Roman"/>
                <w:sz w:val="22"/>
                <w:szCs w:val="22"/>
              </w:rPr>
              <w:t xml:space="preserve">Ользоны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3970" w:rsidRPr="00BA1263" w:rsidRDefault="007252B1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л. Ново – Молодежная, 1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74 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кв.</w:t>
            </w:r>
            <w:r w:rsidR="007E66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ватизация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bookmarkEnd w:id="20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22" w:name="sub_1659"/>
      <w:r w:rsidRPr="00BA1263">
        <w:rPr>
          <w:rFonts w:ascii="Times New Roman" w:hAnsi="Times New Roman"/>
          <w:b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1263">
        <w:rPr>
          <w:rFonts w:ascii="Times New Roman" w:hAnsi="Times New Roman"/>
          <w:b/>
        </w:rPr>
        <w:t>сведения</w:t>
      </w:r>
      <w:proofErr w:type="gramEnd"/>
      <w:r w:rsidRPr="00BA1263">
        <w:rPr>
          <w:rFonts w:ascii="Times New Roman" w:hAnsi="Times New Roman"/>
          <w:b/>
        </w:rPr>
        <w:t xml:space="preserve"> об имуществе которого представляются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23" w:name="sub_1660"/>
      <w:bookmarkEnd w:id="22"/>
      <w:proofErr w:type="gramStart"/>
      <w:r w:rsidRPr="00BA1263">
        <w:rPr>
          <w:rFonts w:ascii="Times New Roman" w:hAnsi="Times New Roman"/>
          <w:b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 w:rsidRPr="00BA1263">
          <w:rPr>
            <w:rStyle w:val="a4"/>
            <w:rFonts w:ascii="Times New Roman" w:hAnsi="Times New Roman"/>
            <w:b/>
          </w:rPr>
          <w:t>частью 1 статьи 4</w:t>
        </w:r>
      </w:hyperlink>
      <w:r w:rsidRPr="00BA1263">
        <w:rPr>
          <w:rFonts w:ascii="Times New Roman" w:hAnsi="Times New Roman"/>
          <w:b/>
        </w:rPr>
        <w:t xml:space="preserve">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BA1263">
        <w:rPr>
          <w:rFonts w:ascii="Times New Roman" w:hAnsi="Times New Roman"/>
          <w:b/>
        </w:rPr>
        <w:t xml:space="preserve"> финансовыми инструментами", источник получения средств, за счет которых приобретено имущество.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24" w:name="sub_1661"/>
      <w:bookmarkEnd w:id="23"/>
      <w:r w:rsidRPr="00BA1263">
        <w:rPr>
          <w:rFonts w:ascii="Times New Roman" w:hAnsi="Times New Roman"/>
          <w:b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bookmarkStart w:id="25" w:name="sub_1320"/>
      <w:bookmarkEnd w:id="24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653212">
              <w:rPr>
                <w:rFonts w:ascii="Times New Roman" w:hAnsi="Times New Roman"/>
                <w:sz w:val="22"/>
                <w:szCs w:val="22"/>
              </w:rPr>
              <w:t xml:space="preserve"> ВАЗ - 2109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425A66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65321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РЭ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Ордынский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65321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средства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7766A4" w:rsidRDefault="00DB3970" w:rsidP="007766A4">
      <w:pPr>
        <w:rPr>
          <w:rFonts w:ascii="Times New Roman" w:hAnsi="Times New Roman"/>
          <w:b/>
        </w:rPr>
      </w:pPr>
      <w:bookmarkStart w:id="33" w:name="sub_1658"/>
      <w:r w:rsidRPr="00BA1263">
        <w:rPr>
          <w:rFonts w:ascii="Times New Roman" w:hAnsi="Times New Roman"/>
          <w:b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</w:t>
      </w:r>
      <w:r w:rsidRPr="00BA1263">
        <w:rPr>
          <w:rFonts w:ascii="Times New Roman" w:hAnsi="Times New Roman"/>
          <w:b/>
        </w:rPr>
        <w:lastRenderedPageBreak/>
        <w:t xml:space="preserve">имущество; для долевой собственности указывается доля лица, </w:t>
      </w:r>
      <w:proofErr w:type="gramStart"/>
      <w:r w:rsidRPr="00BA1263">
        <w:rPr>
          <w:rFonts w:ascii="Times New Roman" w:hAnsi="Times New Roman"/>
          <w:b/>
        </w:rPr>
        <w:t>сведения</w:t>
      </w:r>
      <w:proofErr w:type="gramEnd"/>
      <w:r w:rsidRPr="00BA1263">
        <w:rPr>
          <w:rFonts w:ascii="Times New Roman" w:hAnsi="Times New Roman"/>
          <w:b/>
        </w:rPr>
        <w:t xml:space="preserve"> об имуществе которого представляются.</w:t>
      </w:r>
      <w:bookmarkStart w:id="34" w:name="sub_1400"/>
      <w:bookmarkEnd w:id="33"/>
    </w:p>
    <w:p w:rsidR="00DB3970" w:rsidRPr="007766A4" w:rsidRDefault="00DB3970" w:rsidP="007766A4">
      <w:pPr>
        <w:rPr>
          <w:rFonts w:ascii="Times New Roman" w:hAnsi="Times New Roman"/>
        </w:rPr>
      </w:pPr>
      <w:r w:rsidRPr="00BA1263">
        <w:t>Раздел 4. Сведения о счетах в банках и иных кредитных организациях</w:t>
      </w:r>
    </w:p>
    <w:bookmarkEnd w:id="34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5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81A05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  <w:b/>
        </w:rPr>
      </w:pPr>
      <w:bookmarkStart w:id="38" w:name="sub_1655"/>
      <w:r w:rsidRPr="00BA1263">
        <w:rPr>
          <w:rFonts w:ascii="Times New Roman" w:hAnsi="Times New Roman"/>
          <w:b/>
        </w:rPr>
        <w:t>* Указываются вид счета (депозитный, текущий, расчетный, ссудный и другие) и валюта счета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39" w:name="sub_1656"/>
      <w:bookmarkEnd w:id="38"/>
      <w:r w:rsidRPr="00BA1263">
        <w:rPr>
          <w:rFonts w:ascii="Times New Roman" w:hAnsi="Times New Roman"/>
          <w:b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8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40" w:name="sub_1657"/>
      <w:bookmarkEnd w:id="39"/>
      <w:r w:rsidRPr="00BA1263">
        <w:rPr>
          <w:rFonts w:ascii="Times New Roman" w:hAnsi="Times New Roman"/>
          <w:b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1" w:name="sub_1500"/>
      <w:bookmarkEnd w:id="40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1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bookmarkStart w:id="42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8F749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169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6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7" w:name="sub_169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47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48" w:name="sub_1651"/>
      <w:r w:rsidRPr="00BA1263">
        <w:rPr>
          <w:rFonts w:ascii="Times New Roman" w:hAnsi="Times New Roman"/>
          <w:b/>
        </w:rPr>
        <w:t>* Указываются полное или сокращенное официальное наименование организац</w:t>
      </w:r>
      <w:proofErr w:type="gramStart"/>
      <w:r w:rsidRPr="00BA1263">
        <w:rPr>
          <w:rFonts w:ascii="Times New Roman" w:hAnsi="Times New Roman"/>
          <w:b/>
        </w:rPr>
        <w:t>ии и ее</w:t>
      </w:r>
      <w:proofErr w:type="gramEnd"/>
      <w:r w:rsidRPr="00BA1263">
        <w:rPr>
          <w:rFonts w:ascii="Times New Roman" w:hAnsi="Times New Roman"/>
          <w:b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49" w:name="sub_1652"/>
      <w:bookmarkEnd w:id="48"/>
      <w:r w:rsidRPr="00BA1263">
        <w:rPr>
          <w:rFonts w:ascii="Times New Roman" w:hAnsi="Times New Roman"/>
          <w:b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9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50" w:name="sub_1653"/>
      <w:bookmarkEnd w:id="49"/>
      <w:r w:rsidRPr="00BA1263">
        <w:rPr>
          <w:rFonts w:ascii="Times New Roman" w:hAnsi="Times New Roman"/>
          <w:b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51" w:name="sub_1654"/>
      <w:bookmarkEnd w:id="50"/>
      <w:proofErr w:type="gramStart"/>
      <w:r w:rsidRPr="00BA1263">
        <w:rPr>
          <w:rFonts w:ascii="Times New Roman" w:hAnsi="Times New Roman"/>
          <w:b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bookmarkStart w:id="52" w:name="sub_1520"/>
      <w:bookmarkEnd w:id="51"/>
      <w:proofErr w:type="gramEnd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5.2. Иные ценные бумаги</w:t>
      </w:r>
    </w:p>
    <w:bookmarkEnd w:id="5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8F749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169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5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169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5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169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1700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5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</w:rPr>
      </w:pPr>
      <w:r w:rsidRPr="00BA1263">
        <w:rPr>
          <w:rFonts w:ascii="Times New Roman" w:hAnsi="Times New Roman"/>
        </w:rPr>
        <w:t xml:space="preserve">Итого по </w:t>
      </w:r>
      <w:hyperlink w:anchor="sub_1500" w:history="1">
        <w:r w:rsidRPr="00BA1263">
          <w:rPr>
            <w:rStyle w:val="a4"/>
            <w:rFonts w:ascii="Times New Roman" w:hAnsi="Times New Roman"/>
          </w:rPr>
          <w:t>разделу 5</w:t>
        </w:r>
      </w:hyperlink>
      <w:r w:rsidRPr="00BA1263">
        <w:rPr>
          <w:rFonts w:ascii="Times New Roman" w:hAnsi="Times New Roman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 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59" w:name="sub_1649"/>
      <w:r w:rsidRPr="00BA1263">
        <w:rPr>
          <w:rFonts w:ascii="Times New Roman" w:hAnsi="Times New Roman"/>
          <w:b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A1263">
          <w:rPr>
            <w:rStyle w:val="a4"/>
            <w:rFonts w:ascii="Times New Roman" w:hAnsi="Times New Roman"/>
            <w:b/>
          </w:rPr>
          <w:t>подразделе 5.1</w:t>
        </w:r>
      </w:hyperlink>
      <w:r w:rsidRPr="00BA1263">
        <w:rPr>
          <w:rFonts w:ascii="Times New Roman" w:hAnsi="Times New Roman"/>
          <w:b/>
        </w:rPr>
        <w:t xml:space="preserve"> "Акции и иное участие в коммерческих организациях и фондах".</w:t>
      </w:r>
    </w:p>
    <w:p w:rsidR="007766A4" w:rsidRDefault="00DB3970" w:rsidP="007766A4">
      <w:pPr>
        <w:rPr>
          <w:rFonts w:ascii="Times New Roman" w:hAnsi="Times New Roman"/>
          <w:b/>
        </w:rPr>
      </w:pPr>
      <w:bookmarkStart w:id="60" w:name="sub_1650"/>
      <w:bookmarkEnd w:id="59"/>
      <w:r w:rsidRPr="00BA1263">
        <w:rPr>
          <w:rFonts w:ascii="Times New Roman" w:hAnsi="Times New Roman"/>
          <w:b/>
        </w:rPr>
        <w:t xml:space="preserve"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0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  <w:bookmarkStart w:id="61" w:name="sub_1600"/>
      <w:bookmarkEnd w:id="60"/>
    </w:p>
    <w:p w:rsidR="00DB3970" w:rsidRPr="007766A4" w:rsidRDefault="00DB3970" w:rsidP="007766A4">
      <w:pPr>
        <w:rPr>
          <w:rFonts w:ascii="Times New Roman" w:hAnsi="Times New Roman"/>
          <w:b/>
        </w:rPr>
      </w:pPr>
      <w:r w:rsidRPr="00BA1263">
        <w:t>Раздел 6. Сведения об обязательствах имущественного характера</w:t>
      </w:r>
    </w:p>
    <w:bookmarkEnd w:id="61"/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</w:rPr>
      </w:pPr>
      <w:bookmarkStart w:id="62" w:name="sub_1610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6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766A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3" w:name="sub_1646"/>
      <w:r w:rsidRPr="00BA1263">
        <w:rPr>
          <w:rFonts w:ascii="Times New Roman" w:hAnsi="Times New Roman"/>
          <w:b/>
        </w:rPr>
        <w:t>* Указывается вид недвижимого имущества (земельный участок, жилой дом, дача и другие)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4" w:name="sub_1647"/>
      <w:bookmarkEnd w:id="63"/>
      <w:r w:rsidRPr="00BA1263">
        <w:rPr>
          <w:rFonts w:ascii="Times New Roman" w:hAnsi="Times New Roman"/>
          <w:b/>
        </w:rPr>
        <w:t>** Указываются вид пользования (аренда, безвозмездное пользование и другие) и сроки пользования.</w:t>
      </w:r>
    </w:p>
    <w:p w:rsidR="007766A4" w:rsidRDefault="00DB3970" w:rsidP="007766A4">
      <w:pPr>
        <w:rPr>
          <w:rFonts w:ascii="Times New Roman" w:hAnsi="Times New Roman"/>
          <w:b/>
        </w:rPr>
      </w:pPr>
      <w:bookmarkStart w:id="65" w:name="sub_1648"/>
      <w:bookmarkEnd w:id="64"/>
      <w:r w:rsidRPr="00BA1263">
        <w:rPr>
          <w:rFonts w:ascii="Times New Roman" w:hAnsi="Times New Roman"/>
          <w:b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bookmarkStart w:id="66" w:name="sub_1620"/>
      <w:bookmarkEnd w:id="65"/>
    </w:p>
    <w:p w:rsidR="00DB3970" w:rsidRPr="007766A4" w:rsidRDefault="00DB3970" w:rsidP="007766A4">
      <w:pPr>
        <w:rPr>
          <w:rFonts w:ascii="Times New Roman" w:hAnsi="Times New Roman"/>
          <w:b/>
        </w:rPr>
      </w:pPr>
      <w:r w:rsidRPr="00BA1263">
        <w:t>6.2. Срочные обязательства финансового характера</w:t>
      </w:r>
      <w:hyperlink w:anchor="sub_1640" w:history="1">
        <w:r w:rsidRPr="00BA1263">
          <w:rPr>
            <w:rStyle w:val="a4"/>
          </w:rPr>
          <w:t>*(6)</w:t>
        </w:r>
      </w:hyperlink>
    </w:p>
    <w:bookmarkEnd w:id="6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98" w:rsidRPr="008F7498" w:rsidRDefault="008F7498" w:rsidP="00C81A05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8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0" w:name="sub_1641"/>
      <w:r w:rsidRPr="00BA1263">
        <w:rPr>
          <w:rFonts w:ascii="Times New Roman" w:hAnsi="Times New Roman"/>
          <w:b/>
        </w:rPr>
        <w:t>*(1) Указывается существо обязательства (заем, кредит и другие)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1" w:name="sub_1642"/>
      <w:bookmarkEnd w:id="70"/>
      <w:r w:rsidRPr="00BA1263">
        <w:rPr>
          <w:rFonts w:ascii="Times New Roman" w:hAnsi="Times New Roman"/>
          <w:b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2" w:name="sub_1643"/>
      <w:bookmarkEnd w:id="71"/>
      <w:r w:rsidRPr="00BA1263">
        <w:rPr>
          <w:rFonts w:ascii="Times New Roman" w:hAnsi="Times New Roman"/>
          <w:b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3" w:name="sub_1644"/>
      <w:bookmarkEnd w:id="72"/>
      <w:r w:rsidRPr="00BA1263">
        <w:rPr>
          <w:rFonts w:ascii="Times New Roman" w:hAnsi="Times New Roman"/>
          <w:b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1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4" w:name="sub_1645"/>
      <w:bookmarkEnd w:id="73"/>
      <w:r w:rsidRPr="00BA1263">
        <w:rPr>
          <w:rFonts w:ascii="Times New Roman" w:hAnsi="Times New Roman"/>
          <w:b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4"/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Достоверность и полноту настоящих сведений подтверждаю.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653212" w:rsidRDefault="00653212" w:rsidP="00653212">
      <w:pPr>
        <w:pStyle w:val="a7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"</w:t>
      </w:r>
      <w:r w:rsidR="007766A4">
        <w:rPr>
          <w:rFonts w:ascii="Times New Roman" w:hAnsi="Times New Roman" w:cs="Times New Roman"/>
          <w:sz w:val="22"/>
          <w:szCs w:val="22"/>
        </w:rPr>
        <w:t>20</w:t>
      </w:r>
      <w:r w:rsidR="00DB3970" w:rsidRPr="00BA1263">
        <w:rPr>
          <w:rFonts w:ascii="Times New Roman" w:hAnsi="Times New Roman" w:cs="Times New Roman"/>
          <w:sz w:val="22"/>
          <w:szCs w:val="22"/>
        </w:rPr>
        <w:t>"</w:t>
      </w:r>
      <w:r w:rsidR="007766A4">
        <w:rPr>
          <w:rFonts w:ascii="Times New Roman" w:hAnsi="Times New Roman" w:cs="Times New Roman"/>
          <w:sz w:val="22"/>
          <w:szCs w:val="22"/>
        </w:rPr>
        <w:t>января</w:t>
      </w:r>
      <w:r w:rsidR="008F7498">
        <w:rPr>
          <w:rFonts w:ascii="Times New Roman" w:hAnsi="Times New Roman" w:cs="Times New Roman"/>
          <w:sz w:val="22"/>
          <w:szCs w:val="22"/>
        </w:rPr>
        <w:t xml:space="preserve"> </w:t>
      </w:r>
      <w:r w:rsidR="00DB3970" w:rsidRPr="00BA1263">
        <w:rPr>
          <w:rFonts w:ascii="Times New Roman" w:hAnsi="Times New Roman" w:cs="Times New Roman"/>
          <w:sz w:val="22"/>
          <w:szCs w:val="22"/>
        </w:rPr>
        <w:t>20</w:t>
      </w:r>
      <w:r w:rsidR="00864925">
        <w:rPr>
          <w:rFonts w:ascii="Times New Roman" w:hAnsi="Times New Roman" w:cs="Times New Roman"/>
          <w:sz w:val="22"/>
          <w:szCs w:val="22"/>
        </w:rPr>
        <w:t>1</w:t>
      </w:r>
      <w:r w:rsidR="007766A4">
        <w:rPr>
          <w:rFonts w:ascii="Times New Roman" w:hAnsi="Times New Roman" w:cs="Times New Roman"/>
          <w:sz w:val="22"/>
          <w:szCs w:val="22"/>
        </w:rPr>
        <w:t xml:space="preserve">8 </w:t>
      </w:r>
      <w:r>
        <w:rPr>
          <w:rFonts w:ascii="Times New Roman" w:hAnsi="Times New Roman" w:cs="Times New Roman"/>
          <w:sz w:val="22"/>
          <w:szCs w:val="22"/>
        </w:rPr>
        <w:t xml:space="preserve">г 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да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льга Евгеньевна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подпись лица, представляющего сведения)</w:t>
      </w:r>
    </w:p>
    <w:p w:rsidR="00DB3970" w:rsidRPr="00BA1263" w:rsidRDefault="007766A4" w:rsidP="00653212">
      <w:pPr>
        <w:pStyle w:val="a7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правляющий делами АМО «Ользоны»  </w:t>
      </w:r>
      <w:proofErr w:type="spellStart"/>
      <w:r w:rsidR="008F7498">
        <w:rPr>
          <w:rFonts w:ascii="Times New Roman" w:hAnsi="Times New Roman" w:cs="Times New Roman"/>
          <w:sz w:val="22"/>
          <w:szCs w:val="22"/>
        </w:rPr>
        <w:t>Балдынова</w:t>
      </w:r>
      <w:proofErr w:type="spellEnd"/>
      <w:r w:rsidR="008F7498">
        <w:rPr>
          <w:rFonts w:ascii="Times New Roman" w:hAnsi="Times New Roman" w:cs="Times New Roman"/>
          <w:sz w:val="22"/>
          <w:szCs w:val="22"/>
        </w:rPr>
        <w:t xml:space="preserve"> </w:t>
      </w:r>
      <w:r w:rsidR="007E66CB">
        <w:rPr>
          <w:rFonts w:ascii="Times New Roman" w:hAnsi="Times New Roman" w:cs="Times New Roman"/>
          <w:sz w:val="22"/>
          <w:szCs w:val="22"/>
        </w:rPr>
        <w:t xml:space="preserve"> </w:t>
      </w:r>
      <w:r w:rsidR="008F7498">
        <w:rPr>
          <w:rFonts w:ascii="Times New Roman" w:hAnsi="Times New Roman" w:cs="Times New Roman"/>
          <w:sz w:val="22"/>
          <w:szCs w:val="22"/>
        </w:rPr>
        <w:t>Людмила Андреевна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Ф.И.О. и подпись лица, принявшего справку)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5" w:name="sub_1635"/>
      <w:r w:rsidRPr="00BA1263">
        <w:rPr>
          <w:rFonts w:ascii="Times New Roman" w:hAnsi="Times New Roman"/>
          <w:b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6" w:name="sub_1636"/>
      <w:bookmarkEnd w:id="75"/>
      <w:r w:rsidRPr="00BA1263">
        <w:rPr>
          <w:rFonts w:ascii="Times New Roman" w:hAnsi="Times New Roman"/>
          <w:b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7" w:name="sub_1637"/>
      <w:bookmarkEnd w:id="76"/>
      <w:r w:rsidRPr="00BA1263">
        <w:rPr>
          <w:rFonts w:ascii="Times New Roman" w:hAnsi="Times New Roman"/>
          <w:b/>
        </w:rPr>
        <w:t>*(3) Указываются доходы (включая пенсии, пособия, иные выплаты) за отчетный период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8" w:name="sub_1638"/>
      <w:bookmarkEnd w:id="77"/>
      <w:r w:rsidRPr="00BA1263">
        <w:rPr>
          <w:rFonts w:ascii="Times New Roman" w:hAnsi="Times New Roman"/>
          <w:b/>
        </w:rPr>
        <w:t xml:space="preserve">*(4) Сведения о расходах представляются в случаях, установленных </w:t>
      </w:r>
      <w:hyperlink r:id="rId12" w:history="1">
        <w:r w:rsidRPr="00BA1263">
          <w:rPr>
            <w:rStyle w:val="a4"/>
            <w:rFonts w:ascii="Times New Roman" w:hAnsi="Times New Roman"/>
            <w:b/>
          </w:rPr>
          <w:t>статьей 3</w:t>
        </w:r>
      </w:hyperlink>
      <w:r w:rsidRPr="00BA1263">
        <w:rPr>
          <w:rFonts w:ascii="Times New Roman" w:hAnsi="Times New Roman"/>
          <w:b/>
        </w:rPr>
        <w:t xml:space="preserve"> Федерального закона от 3 декабря 2012 г. N 230-ФЗ "О </w:t>
      </w:r>
      <w:proofErr w:type="gramStart"/>
      <w:r w:rsidRPr="00BA1263">
        <w:rPr>
          <w:rFonts w:ascii="Times New Roman" w:hAnsi="Times New Roman"/>
          <w:b/>
        </w:rPr>
        <w:t>контроле за</w:t>
      </w:r>
      <w:proofErr w:type="gramEnd"/>
      <w:r w:rsidRPr="00BA1263">
        <w:rPr>
          <w:rFonts w:ascii="Times New Roman" w:hAnsi="Times New Roman"/>
          <w:b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9" w:name="sub_1639"/>
      <w:bookmarkStart w:id="80" w:name="_GoBack"/>
      <w:bookmarkEnd w:id="78"/>
      <w:bookmarkEnd w:id="80"/>
      <w:r w:rsidRPr="00BA1263">
        <w:rPr>
          <w:rFonts w:ascii="Times New Roman" w:hAnsi="Times New Roman"/>
          <w:b/>
        </w:rPr>
        <w:t>*(5) Указываются по состоянию на отчетную дату.</w:t>
      </w:r>
    </w:p>
    <w:p w:rsidR="007E1671" w:rsidRDefault="00DB3970" w:rsidP="00DB3970">
      <w:bookmarkStart w:id="81" w:name="sub_1640"/>
      <w:bookmarkEnd w:id="79"/>
      <w:r w:rsidRPr="00BA1263">
        <w:rPr>
          <w:rFonts w:ascii="Times New Roman" w:hAnsi="Times New Roman"/>
          <w:b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A1263">
        <w:rPr>
          <w:rFonts w:ascii="Times New Roman" w:hAnsi="Times New Roman"/>
          <w:b/>
        </w:rPr>
        <w:t>сведения</w:t>
      </w:r>
      <w:proofErr w:type="gramEnd"/>
      <w:r w:rsidRPr="00BA1263">
        <w:rPr>
          <w:rFonts w:ascii="Times New Roman" w:hAnsi="Times New Roman"/>
          <w:b/>
        </w:rPr>
        <w:t xml:space="preserve"> об обязательствах которого представляются.</w:t>
      </w:r>
      <w:bookmarkEnd w:id="81"/>
    </w:p>
    <w:sectPr w:rsidR="007E1671" w:rsidSect="007766A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970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5FE"/>
    <w:rsid w:val="00184BD8"/>
    <w:rsid w:val="00191866"/>
    <w:rsid w:val="00194853"/>
    <w:rsid w:val="00197DEE"/>
    <w:rsid w:val="001A25EC"/>
    <w:rsid w:val="001A4E7C"/>
    <w:rsid w:val="001C1B21"/>
    <w:rsid w:val="001C69D4"/>
    <w:rsid w:val="001C7457"/>
    <w:rsid w:val="001C77E2"/>
    <w:rsid w:val="001D140A"/>
    <w:rsid w:val="001D33C7"/>
    <w:rsid w:val="001D3D03"/>
    <w:rsid w:val="001D632C"/>
    <w:rsid w:val="001E44FC"/>
    <w:rsid w:val="00205627"/>
    <w:rsid w:val="00205BB6"/>
    <w:rsid w:val="00205F8C"/>
    <w:rsid w:val="0020613F"/>
    <w:rsid w:val="00211576"/>
    <w:rsid w:val="00212877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10DE"/>
    <w:rsid w:val="002C1621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436E"/>
    <w:rsid w:val="00415093"/>
    <w:rsid w:val="00417E0B"/>
    <w:rsid w:val="00420FC3"/>
    <w:rsid w:val="00421D3E"/>
    <w:rsid w:val="00422D00"/>
    <w:rsid w:val="00423612"/>
    <w:rsid w:val="00425A66"/>
    <w:rsid w:val="00431905"/>
    <w:rsid w:val="00432035"/>
    <w:rsid w:val="00432412"/>
    <w:rsid w:val="0043608F"/>
    <w:rsid w:val="00441B52"/>
    <w:rsid w:val="00444823"/>
    <w:rsid w:val="00445BEA"/>
    <w:rsid w:val="00451C72"/>
    <w:rsid w:val="00467652"/>
    <w:rsid w:val="004868EC"/>
    <w:rsid w:val="00495C2E"/>
    <w:rsid w:val="00497180"/>
    <w:rsid w:val="004B5818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6857"/>
    <w:rsid w:val="00600B6D"/>
    <w:rsid w:val="00606B23"/>
    <w:rsid w:val="00606EFE"/>
    <w:rsid w:val="00607984"/>
    <w:rsid w:val="006106F0"/>
    <w:rsid w:val="00614C1F"/>
    <w:rsid w:val="00622278"/>
    <w:rsid w:val="00624466"/>
    <w:rsid w:val="0063056B"/>
    <w:rsid w:val="00632196"/>
    <w:rsid w:val="0063390A"/>
    <w:rsid w:val="00641810"/>
    <w:rsid w:val="00645565"/>
    <w:rsid w:val="006458DC"/>
    <w:rsid w:val="00646DC7"/>
    <w:rsid w:val="00650D2A"/>
    <w:rsid w:val="00653212"/>
    <w:rsid w:val="006554BD"/>
    <w:rsid w:val="00656B78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108ED"/>
    <w:rsid w:val="007167DD"/>
    <w:rsid w:val="007169EB"/>
    <w:rsid w:val="00721CAD"/>
    <w:rsid w:val="00723C3D"/>
    <w:rsid w:val="00724B7E"/>
    <w:rsid w:val="007252B1"/>
    <w:rsid w:val="00730620"/>
    <w:rsid w:val="0074501E"/>
    <w:rsid w:val="007521E5"/>
    <w:rsid w:val="00755815"/>
    <w:rsid w:val="0075606A"/>
    <w:rsid w:val="00760DED"/>
    <w:rsid w:val="007766A4"/>
    <w:rsid w:val="007807CA"/>
    <w:rsid w:val="0078424B"/>
    <w:rsid w:val="007868E2"/>
    <w:rsid w:val="00786B4D"/>
    <w:rsid w:val="00790545"/>
    <w:rsid w:val="007B2896"/>
    <w:rsid w:val="007C25F4"/>
    <w:rsid w:val="007C596E"/>
    <w:rsid w:val="007D5A60"/>
    <w:rsid w:val="007D5CCE"/>
    <w:rsid w:val="007D780E"/>
    <w:rsid w:val="007E0B54"/>
    <w:rsid w:val="007E1671"/>
    <w:rsid w:val="007E48A1"/>
    <w:rsid w:val="007E5658"/>
    <w:rsid w:val="007E66CB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64925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8F7498"/>
    <w:rsid w:val="00902B68"/>
    <w:rsid w:val="00907FD2"/>
    <w:rsid w:val="009174D8"/>
    <w:rsid w:val="0092095F"/>
    <w:rsid w:val="00921DA1"/>
    <w:rsid w:val="009234E9"/>
    <w:rsid w:val="009256C1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2E78"/>
    <w:rsid w:val="00AC7876"/>
    <w:rsid w:val="00AD4BC7"/>
    <w:rsid w:val="00AD7499"/>
    <w:rsid w:val="00AE6354"/>
    <w:rsid w:val="00AE6C67"/>
    <w:rsid w:val="00B00225"/>
    <w:rsid w:val="00B027ED"/>
    <w:rsid w:val="00B111C2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75B9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7D73"/>
    <w:rsid w:val="00C81A05"/>
    <w:rsid w:val="00C90314"/>
    <w:rsid w:val="00C965F0"/>
    <w:rsid w:val="00CA01B1"/>
    <w:rsid w:val="00CA06B4"/>
    <w:rsid w:val="00CA6CDE"/>
    <w:rsid w:val="00CB3F0B"/>
    <w:rsid w:val="00CB5DC4"/>
    <w:rsid w:val="00CB5ED9"/>
    <w:rsid w:val="00CC7276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0EDD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4BF9"/>
    <w:rsid w:val="00DA53B9"/>
    <w:rsid w:val="00DA68C8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3ECA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A3EA1"/>
    <w:rsid w:val="00FB5853"/>
    <w:rsid w:val="00FB71AE"/>
    <w:rsid w:val="00FC7968"/>
    <w:rsid w:val="00FD09F3"/>
    <w:rsid w:val="00FD12D5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E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272954.41" TargetMode="External"/><Relationship Id="rId12" Type="http://schemas.openxmlformats.org/officeDocument/2006/relationships/hyperlink" Target="garantF1://70171682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7.0" TargetMode="External"/><Relationship Id="rId11" Type="http://schemas.openxmlformats.org/officeDocument/2006/relationships/hyperlink" Target="garantF1://791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8885-225A-4F17-AF66-7E74431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ruser</cp:lastModifiedBy>
  <cp:revision>13</cp:revision>
  <cp:lastPrinted>2017-04-05T01:29:00Z</cp:lastPrinted>
  <dcterms:created xsi:type="dcterms:W3CDTF">2016-01-29T09:38:00Z</dcterms:created>
  <dcterms:modified xsi:type="dcterms:W3CDTF">2018-09-28T03:18:00Z</dcterms:modified>
</cp:coreProperties>
</file>